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117C1CCB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2761B2" w:rsidRPr="002761B2">
        <w:rPr>
          <w:lang w:val="ru-RU"/>
        </w:rPr>
        <w:t>5</w:t>
      </w:r>
      <w:r w:rsidRPr="00FF3AD6">
        <w:t xml:space="preserve"> з дисципліни </w:t>
      </w:r>
    </w:p>
    <w:p w14:paraId="5010D148" w14:textId="2F16685D" w:rsidR="00FF3AD6" w:rsidRPr="00FF3AD6" w:rsidRDefault="00FF3AD6" w:rsidP="00FF3AD6">
      <w:pPr>
        <w:ind w:firstLine="0"/>
        <w:jc w:val="center"/>
      </w:pPr>
      <w:r w:rsidRPr="00FF3AD6">
        <w:t>«</w:t>
      </w:r>
      <w:r w:rsidR="00B51BF2" w:rsidRPr="00B51BF2">
        <w:rPr>
          <w:lang w:val="ru-RU"/>
        </w:rPr>
        <w:t xml:space="preserve">Обробка та аналіз текстових даних на </w:t>
      </w:r>
      <w:r w:rsidR="00B51BF2">
        <w:rPr>
          <w:lang w:val="en-US"/>
        </w:rPr>
        <w:t>Python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1A3700F8" w:rsidR="00FF3AD6" w:rsidRPr="00FF3AD6" w:rsidRDefault="00FF3AD6" w:rsidP="00FF3AD6">
      <w:pPr>
        <w:ind w:firstLine="0"/>
        <w:jc w:val="center"/>
        <w:rPr>
          <w:szCs w:val="28"/>
        </w:rPr>
      </w:pPr>
      <w:r w:rsidRPr="00FF3AD6">
        <w:rPr>
          <w:szCs w:val="28"/>
        </w:rPr>
        <w:t>„</w:t>
      </w:r>
      <w:r w:rsidR="002761B2" w:rsidRPr="002761B2">
        <w:rPr>
          <w:b/>
          <w:bCs/>
          <w:szCs w:val="28"/>
        </w:rPr>
        <w:t>Моделювання тем</w:t>
      </w:r>
      <w:r w:rsidRPr="00FF3AD6">
        <w:rPr>
          <w:szCs w:val="28"/>
        </w:rPr>
        <w:t>”</w:t>
      </w: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19D19345" w:rsidR="00FF3AD6" w:rsidRPr="00543078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43078">
        <w:rPr>
          <w:szCs w:val="28"/>
          <w:lang w:val="ru-RU"/>
        </w:rPr>
        <w:t>4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263B9865" w14:textId="77777777" w:rsidR="002761B2" w:rsidRPr="002761B2" w:rsidRDefault="00543078" w:rsidP="002761B2">
      <w:pPr>
        <w:ind w:firstLine="0"/>
        <w:jc w:val="left"/>
        <w:rPr>
          <w:szCs w:val="28"/>
        </w:rPr>
      </w:pPr>
      <w:r w:rsidRPr="00543078">
        <w:rPr>
          <w:b/>
          <w:bCs/>
          <w:szCs w:val="28"/>
        </w:rPr>
        <w:lastRenderedPageBreak/>
        <w:t xml:space="preserve">Мета роботи: </w:t>
      </w:r>
      <w:r w:rsidR="002761B2" w:rsidRPr="002761B2">
        <w:rPr>
          <w:szCs w:val="28"/>
        </w:rPr>
        <w:t>Ознайомитись з вирішенням задач пошуку ключових слів та</w:t>
      </w:r>
    </w:p>
    <w:p w14:paraId="2D0417C6" w14:textId="77777777" w:rsidR="002761B2" w:rsidRPr="00950E8A" w:rsidRDefault="002761B2" w:rsidP="002761B2">
      <w:pPr>
        <w:ind w:firstLine="0"/>
        <w:jc w:val="left"/>
        <w:rPr>
          <w:szCs w:val="28"/>
          <w:lang w:val="ru-RU"/>
        </w:rPr>
      </w:pPr>
      <w:r w:rsidRPr="002761B2">
        <w:rPr>
          <w:szCs w:val="28"/>
        </w:rPr>
        <w:t>моделювання тем.</w:t>
      </w:r>
    </w:p>
    <w:p w14:paraId="4EF91DD5" w14:textId="77777777" w:rsidR="002761B2" w:rsidRPr="00950E8A" w:rsidRDefault="002761B2" w:rsidP="002761B2">
      <w:pPr>
        <w:ind w:firstLine="0"/>
        <w:jc w:val="left"/>
        <w:rPr>
          <w:szCs w:val="28"/>
          <w:lang w:val="ru-RU"/>
        </w:rPr>
      </w:pPr>
    </w:p>
    <w:p w14:paraId="686ED215" w14:textId="1110DCF3" w:rsidR="00543078" w:rsidRPr="001E1092" w:rsidRDefault="00543078" w:rsidP="002761B2">
      <w:pPr>
        <w:ind w:firstLine="0"/>
        <w:jc w:val="left"/>
        <w:rPr>
          <w:b/>
          <w:bCs/>
          <w:szCs w:val="28"/>
          <w:lang w:val="ru-RU"/>
        </w:rPr>
      </w:pPr>
      <w:r w:rsidRPr="00543078">
        <w:rPr>
          <w:b/>
          <w:bCs/>
          <w:szCs w:val="28"/>
        </w:rPr>
        <w:t>Завдання до лабораторної роботи</w:t>
      </w:r>
      <w:r w:rsidRPr="001E1092">
        <w:rPr>
          <w:b/>
          <w:bCs/>
          <w:szCs w:val="28"/>
          <w:lang w:val="ru-RU"/>
        </w:rPr>
        <w:t>:</w:t>
      </w:r>
    </w:p>
    <w:p w14:paraId="6C114615" w14:textId="08804515" w:rsidR="00543078" w:rsidRPr="00543078" w:rsidRDefault="00543078" w:rsidP="00543078">
      <w:pPr>
        <w:ind w:firstLine="0"/>
        <w:jc w:val="left"/>
        <w:rPr>
          <w:szCs w:val="28"/>
        </w:rPr>
      </w:pPr>
      <w:r w:rsidRPr="00543078">
        <w:rPr>
          <w:szCs w:val="28"/>
        </w:rPr>
        <w:t>Створити програму, яка виконує завдання відповідно до варіанту.</w:t>
      </w:r>
    </w:p>
    <w:p w14:paraId="6647E4B1" w14:textId="77777777" w:rsidR="002761B2" w:rsidRPr="00950E8A" w:rsidRDefault="002761B2" w:rsidP="00543078">
      <w:pPr>
        <w:ind w:firstLine="0"/>
        <w:jc w:val="left"/>
        <w:rPr>
          <w:rFonts w:ascii="Roboto" w:hAnsi="Roboto"/>
          <w:sz w:val="24"/>
        </w:rPr>
      </w:pPr>
      <w:r w:rsidRPr="002761B2">
        <w:rPr>
          <w:rFonts w:ascii="Roboto" w:hAnsi="Roboto"/>
          <w:sz w:val="24"/>
        </w:rPr>
        <w:t>1.Застосувати приховане семантичне індексування бібліотеки scikit-learn для моделювання тем. Вивести документи, що описують кожну з тем. Вивести найбільш важливі теми для випадково обраних чотирьох документів.</w:t>
      </w:r>
      <w:r w:rsidRPr="002761B2">
        <w:rPr>
          <w:rFonts w:ascii="Roboto" w:hAnsi="Roboto"/>
          <w:sz w:val="24"/>
        </w:rPr>
        <w:br/>
        <w:t>2. Використати текст carroll-alice.txt з корпусу gutenberg бібліотеки nltk та вивести ключові біграми.</w:t>
      </w:r>
    </w:p>
    <w:p w14:paraId="4F578FE3" w14:textId="77777777" w:rsidR="002761B2" w:rsidRPr="00950E8A" w:rsidRDefault="002761B2" w:rsidP="00543078">
      <w:pPr>
        <w:ind w:firstLine="0"/>
        <w:jc w:val="left"/>
        <w:rPr>
          <w:rFonts w:ascii="Roboto" w:hAnsi="Roboto"/>
          <w:sz w:val="24"/>
        </w:rPr>
      </w:pPr>
    </w:p>
    <w:p w14:paraId="51798424" w14:textId="6F1D3A6E" w:rsidR="00543078" w:rsidRPr="00A73ED4" w:rsidRDefault="00543078" w:rsidP="00543078">
      <w:pPr>
        <w:ind w:firstLine="0"/>
        <w:jc w:val="left"/>
        <w:rPr>
          <w:b/>
          <w:bCs/>
          <w:color w:val="3C4043"/>
          <w:spacing w:val="3"/>
          <w:sz w:val="32"/>
          <w:szCs w:val="32"/>
        </w:rPr>
      </w:pPr>
      <w:r w:rsidRPr="00A73ED4">
        <w:rPr>
          <w:b/>
          <w:bCs/>
          <w:color w:val="3C4043"/>
          <w:spacing w:val="3"/>
          <w:sz w:val="32"/>
          <w:szCs w:val="32"/>
        </w:rPr>
        <w:t>Результат виконання коду</w:t>
      </w:r>
      <w:r w:rsidR="001E1092" w:rsidRPr="00A73ED4">
        <w:rPr>
          <w:b/>
          <w:bCs/>
          <w:color w:val="3C4043"/>
          <w:spacing w:val="3"/>
          <w:sz w:val="32"/>
          <w:szCs w:val="32"/>
        </w:rPr>
        <w:t>:</w:t>
      </w:r>
    </w:p>
    <w:p w14:paraId="6DCB7BDB" w14:textId="6C7670C8" w:rsidR="00AA7C0A" w:rsidRPr="00A73ED4" w:rsidRDefault="00A73ED4" w:rsidP="00B51BF2">
      <w:pPr>
        <w:ind w:firstLine="0"/>
        <w:rPr>
          <w:szCs w:val="28"/>
          <w:lang w:val="en-US"/>
        </w:rPr>
      </w:pPr>
      <w:r w:rsidRPr="00A73ED4">
        <w:rPr>
          <w:rStyle w:val="a7"/>
          <w:color w:val="212121"/>
          <w:shd w:val="clear" w:color="auto" w:fill="FFFFFF"/>
        </w:rPr>
        <w:t>Завантаження файлу у датафрейм</w:t>
      </w:r>
    </w:p>
    <w:p w14:paraId="03B1CF95" w14:textId="1939AFAD" w:rsidR="00AA7C0A" w:rsidRPr="00A73ED4" w:rsidRDefault="00A73ED4" w:rsidP="00B51BF2">
      <w:pPr>
        <w:ind w:firstLine="0"/>
        <w:rPr>
          <w:szCs w:val="28"/>
          <w:lang w:val="en-US"/>
        </w:rPr>
      </w:pPr>
      <w:r w:rsidRPr="00A73ED4">
        <w:rPr>
          <w:szCs w:val="28"/>
          <w:lang w:val="en-US"/>
        </w:rPr>
        <w:drawing>
          <wp:inline distT="0" distB="0" distL="0" distR="0" wp14:anchorId="55154621" wp14:editId="70B9D3B2">
            <wp:extent cx="3223260" cy="3023589"/>
            <wp:effectExtent l="0" t="0" r="0" b="5715"/>
            <wp:docPr id="2030392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92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758" cy="30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8F42" w14:textId="2B421A8A" w:rsidR="00A73ED4" w:rsidRPr="00A73ED4" w:rsidRDefault="00A73ED4" w:rsidP="00B51BF2">
      <w:pPr>
        <w:ind w:firstLine="0"/>
        <w:rPr>
          <w:szCs w:val="28"/>
          <w:lang w:val="en-US"/>
        </w:rPr>
      </w:pPr>
      <w:r w:rsidRPr="00A73ED4">
        <w:rPr>
          <w:rStyle w:val="a7"/>
          <w:color w:val="212121"/>
          <w:shd w:val="clear" w:color="auto" w:fill="FFFFFF"/>
        </w:rPr>
        <w:t>Попередня обробка</w:t>
      </w:r>
    </w:p>
    <w:p w14:paraId="4633CB0B" w14:textId="3B64B2E3" w:rsidR="00AA7C0A" w:rsidRPr="00A73ED4" w:rsidRDefault="00A73ED4" w:rsidP="00B51BF2">
      <w:pPr>
        <w:ind w:firstLine="0"/>
        <w:rPr>
          <w:szCs w:val="28"/>
          <w:lang w:val="en-US"/>
        </w:rPr>
      </w:pPr>
      <w:r w:rsidRPr="00A73ED4">
        <w:rPr>
          <w:szCs w:val="28"/>
          <w:lang w:val="en-US"/>
        </w:rPr>
        <w:drawing>
          <wp:inline distT="0" distB="0" distL="0" distR="0" wp14:anchorId="465B107C" wp14:editId="27FAA6E4">
            <wp:extent cx="3950360" cy="1007745"/>
            <wp:effectExtent l="0" t="0" r="0" b="1905"/>
            <wp:docPr id="1794554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542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785" cy="10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FA90" w14:textId="11E8B7A3" w:rsidR="00A73ED4" w:rsidRPr="00A73ED4" w:rsidRDefault="00A73ED4" w:rsidP="00B51BF2">
      <w:pPr>
        <w:ind w:firstLine="0"/>
        <w:rPr>
          <w:rStyle w:val="a7"/>
          <w:color w:val="212121"/>
          <w:shd w:val="clear" w:color="auto" w:fill="FFFFFF"/>
          <w:lang w:val="en-US"/>
        </w:rPr>
      </w:pPr>
      <w:r w:rsidRPr="00A73ED4">
        <w:rPr>
          <w:rStyle w:val="a7"/>
          <w:color w:val="212121"/>
          <w:shd w:val="clear" w:color="auto" w:fill="FFFFFF"/>
        </w:rPr>
        <w:t>Використання моделі TF-IDF та застосування прихованого семантичного індексування</w:t>
      </w:r>
    </w:p>
    <w:p w14:paraId="1EEBE239" w14:textId="5D2F31A7" w:rsidR="00A73ED4" w:rsidRPr="00A73ED4" w:rsidRDefault="00A73ED4" w:rsidP="00B51BF2">
      <w:pPr>
        <w:ind w:firstLine="0"/>
        <w:rPr>
          <w:szCs w:val="28"/>
          <w:lang w:val="en-US"/>
        </w:rPr>
      </w:pPr>
      <w:r w:rsidRPr="00A73ED4">
        <w:rPr>
          <w:szCs w:val="28"/>
          <w:lang w:val="en-US"/>
        </w:rPr>
        <w:lastRenderedPageBreak/>
        <w:drawing>
          <wp:inline distT="0" distB="0" distL="0" distR="0" wp14:anchorId="7690CEC6" wp14:editId="2C596C7B">
            <wp:extent cx="5763429" cy="2581635"/>
            <wp:effectExtent l="0" t="0" r="8890" b="9525"/>
            <wp:docPr id="1425300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0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D425" w14:textId="26B009AD" w:rsidR="00AA7C0A" w:rsidRPr="00A73ED4" w:rsidRDefault="00A73ED4" w:rsidP="00B51BF2">
      <w:pPr>
        <w:ind w:firstLine="0"/>
        <w:rPr>
          <w:szCs w:val="28"/>
          <w:lang w:val="ru-RU"/>
        </w:rPr>
      </w:pPr>
      <w:r w:rsidRPr="00A73ED4">
        <w:rPr>
          <w:rStyle w:val="a7"/>
          <w:color w:val="212121"/>
          <w:shd w:val="clear" w:color="auto" w:fill="FFFFFF"/>
        </w:rPr>
        <w:t>Вив</w:t>
      </w:r>
      <w:r w:rsidRPr="00A73ED4">
        <w:rPr>
          <w:rStyle w:val="a7"/>
          <w:color w:val="212121"/>
          <w:shd w:val="clear" w:color="auto" w:fill="FFFFFF"/>
        </w:rPr>
        <w:t xml:space="preserve">ід </w:t>
      </w:r>
      <w:r w:rsidRPr="00A73ED4">
        <w:rPr>
          <w:rStyle w:val="a7"/>
          <w:color w:val="212121"/>
          <w:shd w:val="clear" w:color="auto" w:fill="FFFFFF"/>
        </w:rPr>
        <w:t>документ</w:t>
      </w:r>
      <w:r w:rsidRPr="00A73ED4">
        <w:rPr>
          <w:rStyle w:val="a7"/>
          <w:color w:val="212121"/>
          <w:shd w:val="clear" w:color="auto" w:fill="FFFFFF"/>
        </w:rPr>
        <w:t>ів</w:t>
      </w:r>
      <w:r w:rsidRPr="00A73ED4">
        <w:rPr>
          <w:rStyle w:val="a7"/>
          <w:color w:val="212121"/>
          <w:shd w:val="clear" w:color="auto" w:fill="FFFFFF"/>
        </w:rPr>
        <w:t>, що описують кожну з тем</w:t>
      </w:r>
    </w:p>
    <w:p w14:paraId="0BEEA4F4" w14:textId="1DF83864" w:rsidR="00AA7C0A" w:rsidRPr="00A73ED4" w:rsidRDefault="00A73ED4" w:rsidP="00B51BF2">
      <w:pPr>
        <w:ind w:firstLine="0"/>
        <w:rPr>
          <w:szCs w:val="28"/>
          <w:lang w:val="ru-RU"/>
        </w:rPr>
      </w:pPr>
      <w:r w:rsidRPr="00A73ED4">
        <w:rPr>
          <w:szCs w:val="28"/>
          <w:lang w:val="ru-RU"/>
        </w:rPr>
        <w:drawing>
          <wp:inline distT="0" distB="0" distL="0" distR="0" wp14:anchorId="569806D4" wp14:editId="72FC990D">
            <wp:extent cx="4039128" cy="3520440"/>
            <wp:effectExtent l="0" t="0" r="0" b="3810"/>
            <wp:docPr id="51145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58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321" cy="35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565F" w14:textId="4563503D" w:rsidR="00A73ED4" w:rsidRPr="00A73ED4" w:rsidRDefault="00A73ED4" w:rsidP="00B51BF2">
      <w:pPr>
        <w:ind w:firstLine="0"/>
        <w:rPr>
          <w:rStyle w:val="a7"/>
          <w:color w:val="212121"/>
          <w:shd w:val="clear" w:color="auto" w:fill="FFFFFF"/>
        </w:rPr>
      </w:pPr>
      <w:r w:rsidRPr="00A73ED4">
        <w:rPr>
          <w:rStyle w:val="a7"/>
          <w:color w:val="212121"/>
          <w:shd w:val="clear" w:color="auto" w:fill="FFFFFF"/>
        </w:rPr>
        <w:t>Найбільш важливі теми для випадково обраних чотирьох документів</w:t>
      </w:r>
    </w:p>
    <w:p w14:paraId="300FE587" w14:textId="37C8B416" w:rsidR="00A73ED4" w:rsidRPr="00A73ED4" w:rsidRDefault="00A73ED4" w:rsidP="00B51BF2">
      <w:pPr>
        <w:ind w:firstLine="0"/>
        <w:rPr>
          <w:szCs w:val="28"/>
          <w:lang w:val="ru-RU"/>
        </w:rPr>
      </w:pPr>
      <w:r w:rsidRPr="00A73ED4">
        <w:rPr>
          <w:szCs w:val="28"/>
          <w:lang w:val="ru-RU"/>
        </w:rPr>
        <w:drawing>
          <wp:inline distT="0" distB="0" distL="0" distR="0" wp14:anchorId="29B182A4" wp14:editId="16962421">
            <wp:extent cx="4771390" cy="1921595"/>
            <wp:effectExtent l="0" t="0" r="0" b="2540"/>
            <wp:docPr id="17031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1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4571" cy="19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9CAD" w14:textId="3607B062" w:rsidR="00A73ED4" w:rsidRPr="00A73ED4" w:rsidRDefault="00A73ED4" w:rsidP="00B51BF2">
      <w:pPr>
        <w:ind w:firstLine="0"/>
        <w:rPr>
          <w:b/>
          <w:bCs/>
          <w:color w:val="212121"/>
          <w:shd w:val="clear" w:color="auto" w:fill="FFFFFF"/>
        </w:rPr>
      </w:pPr>
      <w:r w:rsidRPr="00A73ED4">
        <w:rPr>
          <w:b/>
          <w:bCs/>
          <w:color w:val="212121"/>
          <w:shd w:val="clear" w:color="auto" w:fill="FFFFFF"/>
        </w:rPr>
        <w:t>Використати текст carroll-alice.txt з корпусу gutenberg бібліотеки nltk та вивести ключові біграми.</w:t>
      </w:r>
    </w:p>
    <w:p w14:paraId="12990138" w14:textId="5BAE858F" w:rsidR="00A73ED4" w:rsidRPr="00A73ED4" w:rsidRDefault="00A73ED4" w:rsidP="00B51BF2">
      <w:pPr>
        <w:ind w:firstLine="0"/>
        <w:rPr>
          <w:szCs w:val="28"/>
          <w:lang w:val="ru-RU"/>
        </w:rPr>
      </w:pPr>
      <w:r w:rsidRPr="00A73ED4">
        <w:rPr>
          <w:szCs w:val="28"/>
          <w:lang w:val="ru-RU"/>
        </w:rPr>
        <w:lastRenderedPageBreak/>
        <w:drawing>
          <wp:inline distT="0" distB="0" distL="0" distR="0" wp14:anchorId="5146B39D" wp14:editId="206560C2">
            <wp:extent cx="1981477" cy="1057423"/>
            <wp:effectExtent l="0" t="0" r="0" b="9525"/>
            <wp:docPr id="18654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5850" w14:textId="25839D76" w:rsidR="00B51BF2" w:rsidRPr="00543078" w:rsidRDefault="00B51BF2" w:rsidP="00B51BF2">
      <w:pPr>
        <w:ind w:firstLine="0"/>
        <w:rPr>
          <w:b/>
          <w:bCs/>
          <w:szCs w:val="28"/>
        </w:rPr>
      </w:pPr>
      <w:r w:rsidRPr="00543078">
        <w:rPr>
          <w:b/>
          <w:bCs/>
          <w:szCs w:val="28"/>
        </w:rPr>
        <w:t>Код програми:</w:t>
      </w:r>
    </w:p>
    <w:p w14:paraId="4869BB00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b/>
          <w:bCs/>
          <w:szCs w:val="28"/>
          <w:lang w:val="ru-RU"/>
        </w:rPr>
        <w:tab/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ndas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d</w:t>
      </w:r>
    </w:p>
    <w:p w14:paraId="1B37BA61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3F5EABD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news_corpus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pd.read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_csv(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news.csv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, sep=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\t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C3B23C9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ews_corpus</w:t>
      </w:r>
    </w:p>
    <w:p w14:paraId="74B5987F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ltk.tokenize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WordPunctTokenizer</w:t>
      </w:r>
    </w:p>
    <w:p w14:paraId="75A83BD7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ltk.corpus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topwords</w:t>
      </w:r>
    </w:p>
    <w:p w14:paraId="520CA31C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e</w:t>
      </w:r>
    </w:p>
    <w:p w14:paraId="49DA5AB0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ltk</w:t>
      </w:r>
    </w:p>
    <w:p w14:paraId="58D5F2E5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ltk.download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stopwords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2D416AE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D76E2BC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top_words = </w:t>
      </w:r>
      <w:r w:rsidRPr="005218C2">
        <w:rPr>
          <w:rFonts w:ascii="Courier New" w:hAnsi="Courier New" w:cs="Courier New"/>
          <w:color w:val="257693"/>
          <w:sz w:val="21"/>
          <w:szCs w:val="21"/>
          <w:lang w:val="en-US"/>
        </w:rPr>
        <w:t>se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stopwords.words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english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14E511C1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okenizer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WordPunctTokenizer(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2E6C938" w14:textId="77777777" w:rsidR="005218C2" w:rsidRPr="005218C2" w:rsidRDefault="005218C2" w:rsidP="005218C2">
      <w:pPr>
        <w:shd w:val="clear" w:color="auto" w:fill="F7F7F7"/>
        <w:spacing w:after="240"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AC23458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795E26"/>
          <w:sz w:val="21"/>
          <w:szCs w:val="21"/>
          <w:lang w:val="en-US"/>
        </w:rPr>
        <w:t>preprocess_documen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5218C2">
        <w:rPr>
          <w:rFonts w:ascii="Courier New" w:hAnsi="Courier New" w:cs="Courier New"/>
          <w:color w:val="001080"/>
          <w:sz w:val="21"/>
          <w:szCs w:val="21"/>
          <w:lang w:val="en-US"/>
        </w:rPr>
        <w:t>doc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675F0D5A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5218C2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doc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ru-RU"/>
        </w:rPr>
        <w:t>re.sub(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ru-RU"/>
        </w:rPr>
        <w:t>r</w:t>
      </w:r>
      <w:r w:rsidRPr="005218C2">
        <w:rPr>
          <w:rFonts w:ascii="Courier New" w:hAnsi="Courier New" w:cs="Courier New"/>
          <w:color w:val="A31515"/>
          <w:sz w:val="21"/>
          <w:szCs w:val="21"/>
          <w:lang w:val="ru-RU"/>
        </w:rPr>
        <w:t>'https?:\/\/\S+'</w:t>
      </w:r>
      <w:r w:rsidRPr="005218C2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5218C2">
        <w:rPr>
          <w:rFonts w:ascii="Courier New" w:hAnsi="Courier New" w:cs="Courier New"/>
          <w:color w:val="A31515"/>
          <w:sz w:val="21"/>
          <w:szCs w:val="21"/>
          <w:lang w:val="ru-RU"/>
        </w:rPr>
        <w:t>''</w:t>
      </w:r>
      <w:r w:rsidRPr="005218C2">
        <w:rPr>
          <w:rFonts w:ascii="Courier New" w:hAnsi="Courier New" w:cs="Courier New"/>
          <w:color w:val="000000"/>
          <w:sz w:val="21"/>
          <w:szCs w:val="21"/>
          <w:lang w:val="ru-RU"/>
        </w:rPr>
        <w:t>, doc)  </w:t>
      </w:r>
      <w:r w:rsidRPr="005218C2">
        <w:rPr>
          <w:rFonts w:ascii="Courier New" w:hAnsi="Courier New" w:cs="Courier New"/>
          <w:color w:val="008000"/>
          <w:sz w:val="21"/>
          <w:szCs w:val="21"/>
          <w:lang w:val="ru-RU"/>
        </w:rPr>
        <w:t># Видаляємо посилання</w:t>
      </w:r>
    </w:p>
    <w:p w14:paraId="4490196D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    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doc = re.sub(r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[^a-zA-Z\s]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doc,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re.I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| re.A)</w:t>
      </w:r>
    </w:p>
    <w:p w14:paraId="672C3B5E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doc.lower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26EE7E02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doc.strip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2664EC0B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tokens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tokenizer.tokenize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doc)</w:t>
      </w:r>
    </w:p>
    <w:p w14:paraId="08C02942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filtered_tokens = [token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s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no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top_words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and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token) &gt; 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4EFB727C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' </w:t>
      </w:r>
      <w:proofErr w:type="gramStart"/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.join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filtered_tokens)</w:t>
      </w:r>
    </w:p>
    <w:p w14:paraId="1F63F104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5218C2">
        <w:rPr>
          <w:rFonts w:ascii="Courier New" w:hAnsi="Courier New" w:cs="Courier New"/>
          <w:color w:val="AF00DB"/>
          <w:sz w:val="21"/>
          <w:szCs w:val="21"/>
          <w:lang w:val="ru-RU"/>
        </w:rPr>
        <w:t>return</w:t>
      </w:r>
      <w:r w:rsidRPr="005218C2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doc</w:t>
      </w:r>
    </w:p>
    <w:p w14:paraId="5821E47E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479EE6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218C2">
        <w:rPr>
          <w:rFonts w:ascii="Courier New" w:hAnsi="Courier New" w:cs="Courier New"/>
          <w:color w:val="008000"/>
          <w:sz w:val="21"/>
          <w:szCs w:val="21"/>
          <w:lang w:val="ru-RU"/>
        </w:rPr>
        <w:t># Застосовуємо функцію до всіх документів у корпусі</w:t>
      </w:r>
    </w:p>
    <w:p w14:paraId="01A7B154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ews_corpus[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processed_text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 = news_corpus[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gramStart"/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text,label</w:t>
      </w:r>
      <w:proofErr w:type="gramEnd"/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.apply(preprocess_document)</w:t>
      </w:r>
    </w:p>
    <w:p w14:paraId="194A99D7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ews_corpus[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processed_text'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.head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4E3D5E42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sklearn.feature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_extraction.text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fidfVectorizer</w:t>
      </w:r>
    </w:p>
    <w:p w14:paraId="2355F101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umpy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330B83D6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BCD85BA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v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TfidfVectorizer(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min_df=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10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, max_df=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0.8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, ngram_range=(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76901A5E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cv_features = cv.fit_transform(news_corpus[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processed_text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11507446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vocabulary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cv.get_feature_names_out())</w:t>
      </w:r>
    </w:p>
    <w:p w14:paraId="5689591A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sklearn.decomposition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runcatedSVD</w:t>
      </w:r>
    </w:p>
    <w:p w14:paraId="6E2C12B5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BD6A8E9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n_topics = 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10</w:t>
      </w:r>
    </w:p>
    <w:p w14:paraId="651AAF8F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lsi_model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TruncatedSVD(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_components=n_topics, random_state=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1234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BCDF4A3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document_topics = lsi_model.fit_transform(cv_features)</w:t>
      </w:r>
    </w:p>
    <w:p w14:paraId="372EFC70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document_topics</w:t>
      </w:r>
    </w:p>
    <w:p w14:paraId="138D112E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topic_docs = {}</w:t>
      </w:r>
    </w:p>
    <w:p w14:paraId="25D8C962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i, topic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795E26"/>
          <w:sz w:val="21"/>
          <w:szCs w:val="21"/>
          <w:lang w:val="en-US"/>
        </w:rPr>
        <w:t>enumerate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lsi_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model.components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_):</w:t>
      </w:r>
    </w:p>
    <w:p w14:paraId="08B28CDF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top_docs_idx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p.argsort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topic)[::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[: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  </w:t>
      </w:r>
      <w:r w:rsidRPr="005218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5218C2">
        <w:rPr>
          <w:rFonts w:ascii="Courier New" w:hAnsi="Courier New" w:cs="Courier New"/>
          <w:color w:val="008000"/>
          <w:sz w:val="21"/>
          <w:szCs w:val="21"/>
          <w:lang w:val="ru-RU"/>
        </w:rPr>
        <w:t>Вибираємо</w:t>
      </w:r>
      <w:r w:rsidRPr="005218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008000"/>
          <w:sz w:val="21"/>
          <w:szCs w:val="21"/>
          <w:lang w:val="ru-RU"/>
        </w:rPr>
        <w:t>топ</w:t>
      </w:r>
      <w:r w:rsidRPr="005218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-5 </w:t>
      </w:r>
      <w:r w:rsidRPr="005218C2">
        <w:rPr>
          <w:rFonts w:ascii="Courier New" w:hAnsi="Courier New" w:cs="Courier New"/>
          <w:color w:val="008000"/>
          <w:sz w:val="21"/>
          <w:szCs w:val="21"/>
          <w:lang w:val="ru-RU"/>
        </w:rPr>
        <w:t>документів</w:t>
      </w:r>
      <w:r w:rsidRPr="005218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008000"/>
          <w:sz w:val="21"/>
          <w:szCs w:val="21"/>
          <w:lang w:val="ru-RU"/>
        </w:rPr>
        <w:t>для</w:t>
      </w:r>
      <w:r w:rsidRPr="005218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008000"/>
          <w:sz w:val="21"/>
          <w:szCs w:val="21"/>
          <w:lang w:val="ru-RU"/>
        </w:rPr>
        <w:t>кожної</w:t>
      </w:r>
      <w:r w:rsidRPr="005218C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008000"/>
          <w:sz w:val="21"/>
          <w:szCs w:val="21"/>
          <w:lang w:val="ru-RU"/>
        </w:rPr>
        <w:t>теми</w:t>
      </w:r>
    </w:p>
    <w:p w14:paraId="44D2F970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    topic_docs[i] = top_docs_idx</w:t>
      </w:r>
    </w:p>
    <w:p w14:paraId="6CB820E4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ED2B78C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pic, docs_idx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pic_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docs.items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):</w:t>
      </w:r>
    </w:p>
    <w:p w14:paraId="24D86548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5218C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5218C2">
        <w:rPr>
          <w:rFonts w:ascii="Courier New" w:hAnsi="Courier New" w:cs="Courier New"/>
          <w:color w:val="A31515"/>
          <w:sz w:val="21"/>
          <w:szCs w:val="21"/>
          <w:lang w:val="ru-RU"/>
        </w:rPr>
        <w:t>Тема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{topic}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:"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CB23288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oc_idx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ocs_idx:</w:t>
      </w:r>
    </w:p>
    <w:p w14:paraId="7B4947CC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5218C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news_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corpus.iloc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[doc_idx][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processed_text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45544662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5218C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11FB3AD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op_topics = 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</w:p>
    <w:p w14:paraId="283CB633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documents_indices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p.random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.choice(document_topics.shape[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, size=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4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, replace=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False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C268327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random_documents = document_topics[documents_indices]</w:t>
      </w:r>
    </w:p>
    <w:p w14:paraId="2C824F57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most_important_topics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p.argsort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np.</w:t>
      </w:r>
      <w:r w:rsidRPr="005218C2">
        <w:rPr>
          <w:rFonts w:ascii="Courier New" w:hAnsi="Courier New" w:cs="Courier New"/>
          <w:color w:val="795E26"/>
          <w:sz w:val="21"/>
          <w:szCs w:val="21"/>
          <w:lang w:val="en-US"/>
        </w:rPr>
        <w:t>abs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random_documents), axis=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[:, ::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[:, :top_topics]</w:t>
      </w:r>
    </w:p>
    <w:p w14:paraId="1E2A886F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most_important_topics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pd.DataFrame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most_important_topics, index=[news_corpus[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processed_text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[documents_indices]],</w:t>
      </w:r>
    </w:p>
    <w:p w14:paraId="60C0DD45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                        columns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=[</w:t>
      </w:r>
      <w:proofErr w:type="gramEnd"/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Top-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{i + 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i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top_topics)])</w:t>
      </w:r>
    </w:p>
    <w:p w14:paraId="61F57CD3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most_important_topics</w:t>
      </w:r>
    </w:p>
    <w:p w14:paraId="498BD700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ltk.corpus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gutenberg</w:t>
      </w:r>
    </w:p>
    <w:p w14:paraId="14C3F3DE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ltk.download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gutenberg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C6F4F76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nltk.download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punkt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548241B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B9DE92B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alice_corpus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gutenberg.sents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carroll-alice.txt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406C36E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795E26"/>
          <w:sz w:val="21"/>
          <w:szCs w:val="21"/>
          <w:lang w:val="en-US"/>
        </w:rPr>
        <w:t>preprocess_sentence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5218C2">
        <w:rPr>
          <w:rFonts w:ascii="Courier New" w:hAnsi="Courier New" w:cs="Courier New"/>
          <w:color w:val="001080"/>
          <w:sz w:val="21"/>
          <w:szCs w:val="21"/>
          <w:lang w:val="en-US"/>
        </w:rPr>
        <w:t>sentence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52841E43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' </w:t>
      </w:r>
      <w:proofErr w:type="gramStart"/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.join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sentence)</w:t>
      </w:r>
    </w:p>
    <w:p w14:paraId="3189DF3C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    doc = re.sub(r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[^a-zA-Z\s]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5218C2">
        <w:rPr>
          <w:rFonts w:ascii="Courier New" w:hAnsi="Courier New" w:cs="Courier New"/>
          <w:color w:val="A31515"/>
          <w:sz w:val="21"/>
          <w:szCs w:val="21"/>
          <w:lang w:val="en-US"/>
        </w:rPr>
        <w:t>''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doc,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re.I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| re.A)</w:t>
      </w:r>
    </w:p>
    <w:p w14:paraId="1145D40C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doc.lower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3EE47C45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doc.strip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5E802779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tokens = </w:t>
      </w:r>
      <w:proofErr w:type="gramStart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tokenizer.tokenize</w:t>
      </w:r>
      <w:proofErr w:type="gramEnd"/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doc)</w:t>
      </w:r>
    </w:p>
    <w:p w14:paraId="757746F0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filtered_tokens = [token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s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no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top_words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and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218C2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token) &gt; 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7BE95A4C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filtered_tokens</w:t>
      </w:r>
    </w:p>
    <w:p w14:paraId="423A1237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alice_corpus = [preprocess_sentence(sentence)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ntence </w:t>
      </w:r>
      <w:r w:rsidRPr="005218C2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lice_corpus]</w:t>
      </w:r>
    </w:p>
    <w:p w14:paraId="48D9A484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(alice_corpus[: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5A9EEBC2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ltk.collocations </w:t>
      </w:r>
      <w:r w:rsidRPr="005218C2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igramCollocationFinder, BigramAssocMeasures</w:t>
      </w:r>
    </w:p>
    <w:p w14:paraId="1DC769F7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638DF35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bigram_measures = BigramAssocMeasures()</w:t>
      </w:r>
    </w:p>
    <w:p w14:paraId="4ED7A9C1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finder = BigramCollocationFinder.from_documents(alice_corpus)</w:t>
      </w:r>
    </w:p>
    <w:p w14:paraId="42981F1D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finder.apply_freq_filter(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0EE78BF" w14:textId="77777777" w:rsidR="005218C2" w:rsidRPr="005218C2" w:rsidRDefault="005218C2" w:rsidP="005218C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er.nbest(bigram_measures.pmi, </w:t>
      </w:r>
      <w:r w:rsidRPr="005218C2">
        <w:rPr>
          <w:rFonts w:ascii="Courier New" w:hAnsi="Courier New" w:cs="Courier New"/>
          <w:color w:val="116644"/>
          <w:sz w:val="21"/>
          <w:szCs w:val="21"/>
          <w:lang w:val="en-US"/>
        </w:rPr>
        <w:t>5</w:t>
      </w:r>
      <w:r w:rsidRPr="005218C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222ABBE" w14:textId="13D8A8AB" w:rsidR="00873760" w:rsidRPr="005218C2" w:rsidRDefault="00873760" w:rsidP="005218C2">
      <w:pPr>
        <w:tabs>
          <w:tab w:val="left" w:pos="1104"/>
        </w:tabs>
        <w:ind w:firstLine="0"/>
        <w:rPr>
          <w:b/>
          <w:bCs/>
          <w:szCs w:val="28"/>
          <w:lang w:val="en-US"/>
        </w:rPr>
      </w:pPr>
    </w:p>
    <w:p w14:paraId="6A2F6125" w14:textId="1BCF3D3C" w:rsidR="00A73ED4" w:rsidRPr="00A73ED4" w:rsidRDefault="00B51BF2" w:rsidP="00A73ED4">
      <w:pPr>
        <w:ind w:firstLine="0"/>
        <w:jc w:val="left"/>
        <w:rPr>
          <w:szCs w:val="28"/>
        </w:rPr>
      </w:pPr>
      <w:r w:rsidRPr="00B51BF2">
        <w:rPr>
          <w:b/>
          <w:bCs/>
          <w:szCs w:val="28"/>
          <w:lang w:val="ru-RU"/>
        </w:rPr>
        <w:t>Висновок</w:t>
      </w:r>
      <w:r w:rsidRPr="00AA7C0A">
        <w:rPr>
          <w:b/>
          <w:bCs/>
          <w:szCs w:val="28"/>
          <w:lang w:val="ru-RU"/>
        </w:rPr>
        <w:t xml:space="preserve">: </w:t>
      </w:r>
      <w:r w:rsidRPr="00B51BF2">
        <w:rPr>
          <w:szCs w:val="28"/>
          <w:lang w:val="ru-RU"/>
        </w:rPr>
        <w:t>Під</w:t>
      </w:r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час</w:t>
      </w:r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розробки</w:t>
      </w:r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лабораторної</w:t>
      </w:r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р</w:t>
      </w:r>
      <w:r>
        <w:rPr>
          <w:szCs w:val="28"/>
          <w:lang w:val="ru-RU"/>
        </w:rPr>
        <w:t>оботи</w:t>
      </w:r>
      <w:r w:rsidRPr="00AA7C0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я</w:t>
      </w:r>
      <w:r w:rsidRPr="00AA7C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</w:t>
      </w:r>
      <w:r w:rsidRPr="00B51BF2">
        <w:rPr>
          <w:szCs w:val="28"/>
          <w:lang w:val="ru-RU"/>
        </w:rPr>
        <w:t>знайоми</w:t>
      </w:r>
      <w:r>
        <w:rPr>
          <w:szCs w:val="28"/>
          <w:lang w:val="ru-RU"/>
        </w:rPr>
        <w:t>вся</w:t>
      </w:r>
      <w:r w:rsidRPr="00AA7C0A">
        <w:rPr>
          <w:szCs w:val="28"/>
          <w:lang w:val="ru-RU"/>
        </w:rPr>
        <w:t xml:space="preserve"> </w:t>
      </w:r>
      <w:r w:rsidR="001E1092">
        <w:rPr>
          <w:szCs w:val="28"/>
          <w:lang w:val="ru-RU"/>
        </w:rPr>
        <w:t>на</w:t>
      </w:r>
      <w:r w:rsidR="001E1092" w:rsidRPr="00AA7C0A">
        <w:rPr>
          <w:szCs w:val="28"/>
          <w:lang w:val="ru-RU"/>
        </w:rPr>
        <w:t xml:space="preserve"> </w:t>
      </w:r>
      <w:r w:rsidR="001E1092">
        <w:rPr>
          <w:szCs w:val="28"/>
          <w:lang w:val="ru-RU"/>
        </w:rPr>
        <w:t>практиці</w:t>
      </w:r>
      <w:r w:rsidR="001E1092" w:rsidRPr="00AA7C0A">
        <w:rPr>
          <w:szCs w:val="28"/>
          <w:lang w:val="ru-RU"/>
        </w:rPr>
        <w:t xml:space="preserve"> </w:t>
      </w:r>
      <w:r w:rsidR="00A73ED4" w:rsidRPr="002761B2">
        <w:rPr>
          <w:szCs w:val="28"/>
        </w:rPr>
        <w:t>з вирішенням задач пошуку ключових слів та</w:t>
      </w:r>
      <w:r w:rsidR="00A73ED4">
        <w:rPr>
          <w:szCs w:val="28"/>
        </w:rPr>
        <w:t xml:space="preserve"> </w:t>
      </w:r>
      <w:r w:rsidR="00A73ED4" w:rsidRPr="002761B2">
        <w:rPr>
          <w:szCs w:val="28"/>
        </w:rPr>
        <w:t>моделювання тем.</w:t>
      </w:r>
    </w:p>
    <w:p w14:paraId="36AEAFD8" w14:textId="77777777" w:rsidR="00A73ED4" w:rsidRPr="00950E8A" w:rsidRDefault="00A73ED4" w:rsidP="00A73ED4">
      <w:pPr>
        <w:ind w:firstLine="0"/>
        <w:jc w:val="left"/>
        <w:rPr>
          <w:szCs w:val="28"/>
          <w:lang w:val="ru-RU"/>
        </w:rPr>
      </w:pPr>
    </w:p>
    <w:p w14:paraId="477BC4CB" w14:textId="669CBE6B" w:rsidR="00B51BF2" w:rsidRPr="001E1092" w:rsidRDefault="00B51BF2" w:rsidP="00543078">
      <w:pPr>
        <w:ind w:firstLine="0"/>
        <w:rPr>
          <w:szCs w:val="28"/>
        </w:rPr>
      </w:pPr>
    </w:p>
    <w:sectPr w:rsidR="00B51BF2" w:rsidRPr="001E1092" w:rsidSect="00751A5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132404"/>
    <w:rsid w:val="001E1092"/>
    <w:rsid w:val="0025526F"/>
    <w:rsid w:val="002761B2"/>
    <w:rsid w:val="0037745C"/>
    <w:rsid w:val="004F676A"/>
    <w:rsid w:val="005218C2"/>
    <w:rsid w:val="00543078"/>
    <w:rsid w:val="00581139"/>
    <w:rsid w:val="007235C9"/>
    <w:rsid w:val="00751A55"/>
    <w:rsid w:val="008571B8"/>
    <w:rsid w:val="00873760"/>
    <w:rsid w:val="0089242D"/>
    <w:rsid w:val="00950E8A"/>
    <w:rsid w:val="009B1958"/>
    <w:rsid w:val="00A73ED4"/>
    <w:rsid w:val="00AA7C0A"/>
    <w:rsid w:val="00B13888"/>
    <w:rsid w:val="00B51BF2"/>
    <w:rsid w:val="00BC21AE"/>
    <w:rsid w:val="00C55BEF"/>
    <w:rsid w:val="00C71C31"/>
    <w:rsid w:val="00D80380"/>
    <w:rsid w:val="00E9337F"/>
    <w:rsid w:val="00F328ED"/>
    <w:rsid w:val="00FA3DA0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Strong"/>
    <w:basedOn w:val="a0"/>
    <w:uiPriority w:val="22"/>
    <w:qFormat/>
    <w:rsid w:val="00A73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15</cp:revision>
  <dcterms:created xsi:type="dcterms:W3CDTF">2023-09-20T20:36:00Z</dcterms:created>
  <dcterms:modified xsi:type="dcterms:W3CDTF">2024-05-10T01:20:00Z</dcterms:modified>
</cp:coreProperties>
</file>